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FAB3EB" w14:textId="77777777" w:rsidR="00722140" w:rsidRPr="009443A2" w:rsidRDefault="00004DA0" w:rsidP="009443A2">
      <w:pPr>
        <w:jc w:val="center"/>
        <w:rPr>
          <w:rFonts w:ascii="Avenir Light" w:hAnsi="Avenir Light"/>
          <w:sz w:val="144"/>
          <w:szCs w:val="144"/>
        </w:rPr>
      </w:pPr>
      <w:r w:rsidRPr="009443A2">
        <w:rPr>
          <w:rFonts w:ascii="Avenir Light" w:hAnsi="Avenir Light"/>
          <w:sz w:val="144"/>
          <w:szCs w:val="144"/>
        </w:rPr>
        <w:t>Project C4</w:t>
      </w:r>
    </w:p>
    <w:p w14:paraId="2BD4FAEA" w14:textId="77777777" w:rsidR="00473F22" w:rsidRDefault="00473F22" w:rsidP="009443A2">
      <w:pPr>
        <w:jc w:val="center"/>
      </w:pPr>
    </w:p>
    <w:p w14:paraId="24AAB3DC" w14:textId="707D6875" w:rsidR="00473F22" w:rsidRPr="003B7DDD" w:rsidRDefault="00786103" w:rsidP="003B7DDD">
      <w:pPr>
        <w:jc w:val="center"/>
        <w:rPr>
          <w:b/>
          <w:sz w:val="40"/>
          <w:szCs w:val="40"/>
        </w:rPr>
      </w:pPr>
      <w:r>
        <w:rPr>
          <w:sz w:val="40"/>
          <w:szCs w:val="40"/>
        </w:rPr>
        <w:t>Designdokument</w:t>
      </w:r>
    </w:p>
    <w:p w14:paraId="43C2B206" w14:textId="77777777" w:rsidR="00473F22" w:rsidRDefault="00473F22" w:rsidP="009443A2"/>
    <w:p w14:paraId="1F346560" w14:textId="77777777" w:rsidR="00473F22" w:rsidRDefault="00473F22" w:rsidP="009443A2"/>
    <w:p w14:paraId="3821DB82" w14:textId="77777777" w:rsidR="00473F22" w:rsidRDefault="00473F22" w:rsidP="009443A2"/>
    <w:p w14:paraId="05EED695" w14:textId="77777777" w:rsidR="00473F22" w:rsidRDefault="00473F22" w:rsidP="009443A2"/>
    <w:p w14:paraId="36AAC921" w14:textId="77777777" w:rsidR="00473F22" w:rsidRDefault="00473F22" w:rsidP="009443A2"/>
    <w:p w14:paraId="50F2B6E7" w14:textId="77777777" w:rsidR="00473F22" w:rsidRDefault="00473F22" w:rsidP="009443A2"/>
    <w:p w14:paraId="0A5F9370" w14:textId="77777777" w:rsidR="00473F22" w:rsidRDefault="00473F22" w:rsidP="009443A2"/>
    <w:p w14:paraId="0FA7E929" w14:textId="77777777" w:rsidR="00473F22" w:rsidRDefault="00473F22" w:rsidP="009443A2"/>
    <w:p w14:paraId="37A88996" w14:textId="77777777" w:rsidR="00473F22" w:rsidRDefault="00473F22" w:rsidP="009443A2"/>
    <w:p w14:paraId="57B3021A" w14:textId="77777777" w:rsidR="00473F22" w:rsidRDefault="00473F22" w:rsidP="009443A2"/>
    <w:p w14:paraId="09648BA5" w14:textId="77777777" w:rsidR="00473F22" w:rsidRDefault="00473F22" w:rsidP="009443A2"/>
    <w:p w14:paraId="714DF781" w14:textId="77777777" w:rsidR="00473F22" w:rsidRDefault="00473F22" w:rsidP="009443A2"/>
    <w:p w14:paraId="571D0367" w14:textId="77777777" w:rsidR="00473F22" w:rsidRDefault="00473F22" w:rsidP="009443A2"/>
    <w:p w14:paraId="0F1863DB" w14:textId="77777777" w:rsidR="00473F22" w:rsidRDefault="00473F22" w:rsidP="009443A2"/>
    <w:p w14:paraId="35BB8F71" w14:textId="77777777" w:rsidR="00473F22" w:rsidRDefault="00473F22" w:rsidP="009443A2"/>
    <w:p w14:paraId="777AB571" w14:textId="77777777" w:rsidR="00473F22" w:rsidRDefault="00473F22" w:rsidP="009443A2"/>
    <w:p w14:paraId="398FB69F" w14:textId="77777777" w:rsidR="00473F22" w:rsidRDefault="00473F22" w:rsidP="009443A2"/>
    <w:p w14:paraId="595DD44B" w14:textId="77777777" w:rsidR="00473F22" w:rsidRDefault="00473F22" w:rsidP="009443A2"/>
    <w:p w14:paraId="7FA6159D" w14:textId="77777777" w:rsidR="00473F22" w:rsidRDefault="00473F22" w:rsidP="009443A2"/>
    <w:p w14:paraId="2198161B" w14:textId="77777777" w:rsidR="00473F22" w:rsidRDefault="00473F22" w:rsidP="009443A2"/>
    <w:p w14:paraId="6294DD34" w14:textId="77777777" w:rsidR="00473F22" w:rsidRDefault="000238A6" w:rsidP="009443A2">
      <w:r w:rsidRPr="00004DA0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4B5F67C" wp14:editId="03BDEF35">
            <wp:simplePos x="0" y="0"/>
            <wp:positionH relativeFrom="column">
              <wp:posOffset>3886200</wp:posOffset>
            </wp:positionH>
            <wp:positionV relativeFrom="paragraph">
              <wp:posOffset>93345</wp:posOffset>
            </wp:positionV>
            <wp:extent cx="1828800" cy="2164715"/>
            <wp:effectExtent l="0" t="0" r="0" b="0"/>
            <wp:wrapNone/>
            <wp:docPr id="1" name="Picture 1" descr="Macintosh HD:Users:kallebornemark:Desktop:MAH_logotyp_original_(CMYK-0-100-80-2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allebornemark:Desktop:MAH_logotyp_original_(CMYK-0-100-80-20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16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F6F41A" w14:textId="77777777" w:rsidR="00473F22" w:rsidRDefault="00473F22" w:rsidP="009443A2"/>
    <w:p w14:paraId="33FF459D" w14:textId="77777777" w:rsidR="00473F22" w:rsidRDefault="00473F22" w:rsidP="009443A2"/>
    <w:p w14:paraId="631E6C67" w14:textId="77777777" w:rsidR="00004DA0" w:rsidRPr="009443A2" w:rsidRDefault="00473F22" w:rsidP="009443A2">
      <w:r w:rsidRPr="009443A2">
        <w:t>VT-15 DA336A</w:t>
      </w:r>
      <w:r w:rsidR="00004DA0" w:rsidRPr="009443A2">
        <w:t>, Grupp 23</w:t>
      </w:r>
    </w:p>
    <w:p w14:paraId="2131997D" w14:textId="77777777" w:rsidR="00473F22" w:rsidRPr="009443A2" w:rsidRDefault="00473F22" w:rsidP="009443A2"/>
    <w:p w14:paraId="06DA23BC" w14:textId="77777777" w:rsidR="00473F22" w:rsidRPr="009443A2" w:rsidRDefault="00473F22" w:rsidP="009443A2">
      <w:r w:rsidRPr="009443A2">
        <w:t>Kalle Bornemark</w:t>
      </w:r>
      <w:r w:rsidRPr="009443A2">
        <w:tab/>
      </w:r>
      <w:r w:rsidRPr="009443A2">
        <w:tab/>
        <w:t>861209</w:t>
      </w:r>
    </w:p>
    <w:p w14:paraId="7999962C" w14:textId="77777777" w:rsidR="00473F22" w:rsidRPr="009443A2" w:rsidRDefault="00473F22" w:rsidP="009443A2">
      <w:r w:rsidRPr="009443A2">
        <w:t>Emil Sandgren</w:t>
      </w:r>
      <w:r w:rsidRPr="009443A2">
        <w:tab/>
      </w:r>
      <w:r w:rsidRPr="009443A2">
        <w:tab/>
        <w:t>941224</w:t>
      </w:r>
    </w:p>
    <w:p w14:paraId="1422FCA4" w14:textId="77777777" w:rsidR="00473F22" w:rsidRPr="009443A2" w:rsidRDefault="00473F22" w:rsidP="009443A2">
      <w:r w:rsidRPr="009443A2">
        <w:t xml:space="preserve">Jimmy </w:t>
      </w:r>
      <w:proofErr w:type="spellStart"/>
      <w:r w:rsidRPr="009443A2">
        <w:t>Maksymiw</w:t>
      </w:r>
      <w:proofErr w:type="spellEnd"/>
      <w:r w:rsidRPr="009443A2">
        <w:tab/>
      </w:r>
      <w:r w:rsidRPr="009443A2">
        <w:tab/>
        <w:t>891031</w:t>
      </w:r>
    </w:p>
    <w:p w14:paraId="1D42CD5D" w14:textId="77777777" w:rsidR="00473F22" w:rsidRPr="009443A2" w:rsidRDefault="00473F22" w:rsidP="009443A2">
      <w:r w:rsidRPr="009443A2">
        <w:t>Erik Sandgren</w:t>
      </w:r>
      <w:r w:rsidRPr="009443A2">
        <w:tab/>
      </w:r>
      <w:r w:rsidRPr="009443A2">
        <w:tab/>
        <w:t>941224</w:t>
      </w:r>
    </w:p>
    <w:p w14:paraId="26CD1B97" w14:textId="77777777" w:rsidR="00004DA0" w:rsidRPr="009443A2" w:rsidRDefault="00004DA0" w:rsidP="009443A2"/>
    <w:p w14:paraId="25A8292D" w14:textId="0C2D1EE0" w:rsidR="009443A2" w:rsidRPr="009443A2" w:rsidRDefault="00786103">
      <w:r>
        <w:t>20/3 2015</w:t>
      </w:r>
      <w:r w:rsidR="00004DA0" w:rsidRPr="009443A2">
        <w:tab/>
      </w:r>
      <w:r w:rsidR="00004DA0" w:rsidRPr="009443A2">
        <w:tab/>
      </w:r>
      <w:r w:rsidR="00004DA0" w:rsidRPr="009443A2">
        <w:tab/>
      </w:r>
      <w:r>
        <w:t>0.1</w:t>
      </w:r>
      <w:r w:rsidR="009443A2">
        <w:br w:type="page"/>
      </w:r>
    </w:p>
    <w:sdt>
      <w:sdtPr>
        <w:rPr>
          <w:rFonts w:eastAsiaTheme="minorEastAsia" w:cstheme="minorBidi"/>
          <w:b w:val="0"/>
          <w:bCs w:val="0"/>
          <w:color w:val="auto"/>
          <w:lang w:val="sv-SE"/>
        </w:rPr>
        <w:id w:val="-1871050681"/>
        <w:docPartObj>
          <w:docPartGallery w:val="Table of Contents"/>
          <w:docPartUnique/>
        </w:docPartObj>
      </w:sdtPr>
      <w:sdtEndPr/>
      <w:sdtContent>
        <w:p w14:paraId="109A5A40" w14:textId="44C15745" w:rsidR="003B7DDD" w:rsidRDefault="003B7DDD">
          <w:pPr>
            <w:pStyle w:val="TOCHeading"/>
          </w:pPr>
          <w:r>
            <w:rPr>
              <w:lang w:val="sv-SE"/>
            </w:rPr>
            <w:t>Innehållsförteckning</w:t>
          </w:r>
        </w:p>
        <w:p w14:paraId="3A832648" w14:textId="77777777" w:rsidR="00F06C93" w:rsidRDefault="003B7DDD">
          <w:pPr>
            <w:pStyle w:val="TOC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629149" w:history="1">
            <w:r w:rsidR="00F06C93" w:rsidRPr="007D0F5D">
              <w:rPr>
                <w:rStyle w:val="Hyperlink"/>
                <w:noProof/>
              </w:rPr>
              <w:t>Revisionshistorik</w:t>
            </w:r>
            <w:r w:rsidR="00F06C93">
              <w:rPr>
                <w:noProof/>
                <w:webHidden/>
              </w:rPr>
              <w:tab/>
            </w:r>
            <w:r w:rsidR="00F06C93">
              <w:rPr>
                <w:noProof/>
                <w:webHidden/>
              </w:rPr>
              <w:fldChar w:fldCharType="begin"/>
            </w:r>
            <w:r w:rsidR="00F06C93">
              <w:rPr>
                <w:noProof/>
                <w:webHidden/>
              </w:rPr>
              <w:instrText xml:space="preserve"> PAGEREF _Toc414629149 \h </w:instrText>
            </w:r>
            <w:r w:rsidR="00F06C93">
              <w:rPr>
                <w:noProof/>
                <w:webHidden/>
              </w:rPr>
            </w:r>
            <w:r w:rsidR="00F06C93">
              <w:rPr>
                <w:noProof/>
                <w:webHidden/>
              </w:rPr>
              <w:fldChar w:fldCharType="separate"/>
            </w:r>
            <w:r w:rsidR="00F06C93">
              <w:rPr>
                <w:noProof/>
                <w:webHidden/>
              </w:rPr>
              <w:t>1</w:t>
            </w:r>
            <w:r w:rsidR="00F06C93"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5460725E" w14:textId="77777777" w:rsidR="00F06C93" w:rsidRDefault="00F06C93">
          <w:pPr>
            <w:pStyle w:val="TOC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val="en-US"/>
            </w:rPr>
          </w:pPr>
          <w:hyperlink w:anchor="_Toc414629150" w:history="1">
            <w:r w:rsidRPr="007D0F5D">
              <w:rPr>
                <w:rStyle w:val="Hyperlink"/>
                <w:noProof/>
              </w:rPr>
              <w:t>Kontext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29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074AA" w14:textId="77777777" w:rsidR="00F06C93" w:rsidRDefault="00F06C93">
          <w:pPr>
            <w:pStyle w:val="TOC2"/>
            <w:tabs>
              <w:tab w:val="right" w:leader="dot" w:pos="8296"/>
            </w:tabs>
            <w:rPr>
              <w:b w:val="0"/>
              <w:noProof/>
              <w:lang w:val="en-US"/>
            </w:rPr>
          </w:pPr>
          <w:hyperlink w:anchor="_Toc414629151" w:history="1">
            <w:r w:rsidRPr="007D0F5D">
              <w:rPr>
                <w:rStyle w:val="Hyperlink"/>
                <w:noProof/>
              </w:rPr>
              <w:t>Beskriv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29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8628A" w14:textId="77777777" w:rsidR="00F06C93" w:rsidRDefault="00F06C93">
          <w:pPr>
            <w:pStyle w:val="TOC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val="en-US"/>
            </w:rPr>
          </w:pPr>
          <w:hyperlink w:anchor="_Toc414629152" w:history="1">
            <w:r w:rsidRPr="007D0F5D">
              <w:rPr>
                <w:rStyle w:val="Hyperlink"/>
                <w:noProof/>
              </w:rPr>
              <w:t>System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29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93E98" w14:textId="77777777" w:rsidR="00F06C93" w:rsidRDefault="00F06C93">
          <w:pPr>
            <w:pStyle w:val="TOC2"/>
            <w:tabs>
              <w:tab w:val="right" w:leader="dot" w:pos="8296"/>
            </w:tabs>
            <w:rPr>
              <w:b w:val="0"/>
              <w:noProof/>
              <w:lang w:val="en-US"/>
            </w:rPr>
          </w:pPr>
          <w:hyperlink w:anchor="_Toc414629153" w:history="1">
            <w:r w:rsidRPr="007D0F5D">
              <w:rPr>
                <w:rStyle w:val="Hyperlink"/>
                <w:noProof/>
              </w:rPr>
              <w:t>Beskriv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29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32DCE" w14:textId="77777777" w:rsidR="00F06C93" w:rsidRDefault="00F06C93">
          <w:pPr>
            <w:pStyle w:val="TOC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val="en-US"/>
            </w:rPr>
          </w:pPr>
          <w:hyperlink w:anchor="_Toc414629154" w:history="1">
            <w:r w:rsidRPr="007D0F5D">
              <w:rPr>
                <w:rStyle w:val="Hyperlink"/>
                <w:noProof/>
              </w:rPr>
              <w:t>Use-case-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29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0F07B" w14:textId="77777777" w:rsidR="00F06C93" w:rsidRDefault="00F06C93">
          <w:pPr>
            <w:pStyle w:val="TOC2"/>
            <w:tabs>
              <w:tab w:val="right" w:leader="dot" w:pos="8296"/>
            </w:tabs>
            <w:rPr>
              <w:b w:val="0"/>
              <w:noProof/>
              <w:lang w:val="en-US"/>
            </w:rPr>
          </w:pPr>
          <w:hyperlink w:anchor="_Toc414629155" w:history="1">
            <w:r w:rsidRPr="007D0F5D">
              <w:rPr>
                <w:rStyle w:val="Hyperlink"/>
                <w:noProof/>
              </w:rPr>
              <w:t>Beskriv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29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684D1" w14:textId="77777777" w:rsidR="00F06C93" w:rsidRDefault="00F06C93">
          <w:pPr>
            <w:pStyle w:val="TOC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val="en-US"/>
            </w:rPr>
          </w:pPr>
          <w:hyperlink w:anchor="_Toc414629156" w:history="1">
            <w:r w:rsidRPr="007D0F5D">
              <w:rPr>
                <w:rStyle w:val="Hyperlink"/>
                <w:noProof/>
              </w:rPr>
              <w:t>Skis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29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1E937" w14:textId="77777777" w:rsidR="00F06C93" w:rsidRDefault="00F06C93">
          <w:pPr>
            <w:pStyle w:val="TOC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val="en-US"/>
            </w:rPr>
          </w:pPr>
          <w:hyperlink w:anchor="_Toc414629157" w:history="1">
            <w:r w:rsidRPr="007D0F5D">
              <w:rPr>
                <w:rStyle w:val="Hyperlink"/>
                <w:noProof/>
              </w:rPr>
              <w:t>Klass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29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CD206" w14:textId="77777777" w:rsidR="00F06C93" w:rsidRDefault="00F06C93">
          <w:pPr>
            <w:pStyle w:val="TOC2"/>
            <w:tabs>
              <w:tab w:val="right" w:leader="dot" w:pos="8296"/>
            </w:tabs>
            <w:rPr>
              <w:b w:val="0"/>
              <w:noProof/>
              <w:lang w:val="en-US"/>
            </w:rPr>
          </w:pPr>
          <w:hyperlink w:anchor="_Toc414629158" w:history="1">
            <w:r w:rsidRPr="007D0F5D">
              <w:rPr>
                <w:rStyle w:val="Hyperlink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29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2115D" w14:textId="77777777" w:rsidR="00F06C93" w:rsidRDefault="00F06C93">
          <w:pPr>
            <w:pStyle w:val="TOC2"/>
            <w:tabs>
              <w:tab w:val="right" w:leader="dot" w:pos="8296"/>
            </w:tabs>
            <w:rPr>
              <w:b w:val="0"/>
              <w:noProof/>
              <w:lang w:val="en-US"/>
            </w:rPr>
          </w:pPr>
          <w:hyperlink w:anchor="_Toc414629159" w:history="1">
            <w:r w:rsidRPr="007D0F5D">
              <w:rPr>
                <w:rStyle w:val="Hyperlink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29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0E6D1" w14:textId="77777777" w:rsidR="00F06C93" w:rsidRDefault="00F06C93">
          <w:pPr>
            <w:pStyle w:val="TOC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val="en-US"/>
            </w:rPr>
          </w:pPr>
          <w:hyperlink w:anchor="_Toc414629160" w:history="1">
            <w:r w:rsidRPr="007D0F5D">
              <w:rPr>
                <w:rStyle w:val="Hyperlink"/>
                <w:noProof/>
              </w:rPr>
              <w:t>ER-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29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57966" w14:textId="18AE09BC" w:rsidR="000238A6" w:rsidRPr="003B7DDD" w:rsidRDefault="003B7DDD" w:rsidP="000238A6">
          <w:r>
            <w:rPr>
              <w:b/>
              <w:bCs/>
            </w:rPr>
            <w:fldChar w:fldCharType="end"/>
          </w:r>
        </w:p>
      </w:sdtContent>
    </w:sdt>
    <w:p w14:paraId="770C6EB4" w14:textId="32FFF4EA" w:rsidR="003B7DDD" w:rsidRDefault="003B7DDD" w:rsidP="000238A6"/>
    <w:p w14:paraId="67B82299" w14:textId="77777777" w:rsidR="003B7DDD" w:rsidRDefault="003B7DDD" w:rsidP="000238A6"/>
    <w:p w14:paraId="1E14355B" w14:textId="77777777" w:rsidR="003B7DDD" w:rsidRDefault="003B7DDD" w:rsidP="000238A6"/>
    <w:p w14:paraId="6219F3E2" w14:textId="77777777" w:rsidR="003B7DDD" w:rsidRDefault="003B7DDD" w:rsidP="000238A6">
      <w:pPr>
        <w:sectPr w:rsidR="003B7DDD" w:rsidSect="003B7DDD">
          <w:pgSz w:w="11900" w:h="16840"/>
          <w:pgMar w:top="1440" w:right="1797" w:bottom="1440" w:left="1797" w:header="709" w:footer="709" w:gutter="0"/>
          <w:cols w:space="708"/>
          <w:docGrid w:linePitch="381"/>
        </w:sectPr>
      </w:pPr>
    </w:p>
    <w:p w14:paraId="79E8FE61" w14:textId="77777777" w:rsidR="004D35AC" w:rsidRDefault="000238A6" w:rsidP="000238A6">
      <w:pPr>
        <w:pStyle w:val="Heading1"/>
      </w:pPr>
      <w:bookmarkStart w:id="1" w:name="_Toc414629149"/>
      <w:r>
        <w:lastRenderedPageBreak/>
        <w:t>Revisionshistorik</w:t>
      </w:r>
      <w:bookmarkEnd w:id="1"/>
    </w:p>
    <w:p w14:paraId="7A73B91C" w14:textId="77777777" w:rsidR="000238A6" w:rsidRDefault="000238A6" w:rsidP="000238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0"/>
        <w:gridCol w:w="1664"/>
        <w:gridCol w:w="2977"/>
        <w:gridCol w:w="1751"/>
      </w:tblGrid>
      <w:tr w:rsidR="000238A6" w14:paraId="399B4212" w14:textId="77777777" w:rsidTr="00786103">
        <w:tc>
          <w:tcPr>
            <w:tcW w:w="2130" w:type="dxa"/>
          </w:tcPr>
          <w:p w14:paraId="44915A56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1664" w:type="dxa"/>
          </w:tcPr>
          <w:p w14:paraId="17437621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977" w:type="dxa"/>
          </w:tcPr>
          <w:p w14:paraId="12177E26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751" w:type="dxa"/>
          </w:tcPr>
          <w:p w14:paraId="2A4F2716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0238A6" w14:paraId="1096B9A1" w14:textId="77777777" w:rsidTr="00786103">
        <w:tc>
          <w:tcPr>
            <w:tcW w:w="2130" w:type="dxa"/>
          </w:tcPr>
          <w:p w14:paraId="14428688" w14:textId="2A74DAA5" w:rsidR="000238A6" w:rsidRDefault="00786103" w:rsidP="000238A6">
            <w:r>
              <w:t>Kalle Bornemark</w:t>
            </w:r>
          </w:p>
        </w:tc>
        <w:tc>
          <w:tcPr>
            <w:tcW w:w="1664" w:type="dxa"/>
          </w:tcPr>
          <w:p w14:paraId="572FC8A6" w14:textId="0CFCD06E" w:rsidR="000238A6" w:rsidRDefault="00786103" w:rsidP="000238A6">
            <w:r>
              <w:t>20/3 2015</w:t>
            </w:r>
          </w:p>
        </w:tc>
        <w:tc>
          <w:tcPr>
            <w:tcW w:w="2977" w:type="dxa"/>
          </w:tcPr>
          <w:p w14:paraId="5F317FD0" w14:textId="59D4C1C2" w:rsidR="000238A6" w:rsidRDefault="00786103" w:rsidP="000238A6">
            <w:r>
              <w:t>Första utgåvan</w:t>
            </w:r>
          </w:p>
        </w:tc>
        <w:tc>
          <w:tcPr>
            <w:tcW w:w="1751" w:type="dxa"/>
          </w:tcPr>
          <w:p w14:paraId="090143E7" w14:textId="521A1959" w:rsidR="000238A6" w:rsidRDefault="00786103" w:rsidP="000238A6">
            <w:r>
              <w:t>0.1</w:t>
            </w:r>
          </w:p>
        </w:tc>
      </w:tr>
    </w:tbl>
    <w:p w14:paraId="5A7C7C35" w14:textId="482EA147" w:rsidR="00786103" w:rsidRDefault="00786103" w:rsidP="000238A6"/>
    <w:p w14:paraId="3FEDEC8C" w14:textId="77777777" w:rsidR="00786103" w:rsidRDefault="00786103">
      <w:r>
        <w:br w:type="page"/>
      </w:r>
    </w:p>
    <w:p w14:paraId="76D44381" w14:textId="30A10507" w:rsidR="00786103" w:rsidRDefault="00786103" w:rsidP="00786103">
      <w:pPr>
        <w:pStyle w:val="Heading1"/>
      </w:pPr>
      <w:bookmarkStart w:id="2" w:name="_Toc414629150"/>
      <w:r>
        <w:lastRenderedPageBreak/>
        <w:t>Kontextdiagram</w:t>
      </w:r>
      <w:bookmarkEnd w:id="2"/>
    </w:p>
    <w:p w14:paraId="5549C246" w14:textId="77777777" w:rsidR="003C620C" w:rsidRDefault="003C620C"/>
    <w:p w14:paraId="2C4ABD27" w14:textId="3344908D" w:rsidR="00786103" w:rsidRPr="003C620C" w:rsidRDefault="003C620C" w:rsidP="003C620C">
      <w:pPr>
        <w:pStyle w:val="Heading2"/>
      </w:pPr>
      <w:bookmarkStart w:id="3" w:name="_Toc414629151"/>
      <w:r w:rsidRPr="003C620C">
        <w:t>Beskrivning</w:t>
      </w:r>
      <w:bookmarkEnd w:id="3"/>
      <w:r w:rsidR="00786103" w:rsidRPr="003C620C">
        <w:br w:type="page"/>
      </w:r>
    </w:p>
    <w:p w14:paraId="21BED293" w14:textId="24BD3B1F" w:rsidR="00786103" w:rsidRDefault="00786103" w:rsidP="00786103">
      <w:pPr>
        <w:pStyle w:val="Heading1"/>
      </w:pPr>
      <w:bookmarkStart w:id="4" w:name="_Toc414629152"/>
      <w:r>
        <w:lastRenderedPageBreak/>
        <w:t>Systemdiagram</w:t>
      </w:r>
      <w:bookmarkEnd w:id="4"/>
    </w:p>
    <w:p w14:paraId="17465CB6" w14:textId="77777777" w:rsidR="00786103" w:rsidRDefault="00786103"/>
    <w:p w14:paraId="4EA18020" w14:textId="553E3C0D" w:rsidR="00717FE3" w:rsidRDefault="00786103" w:rsidP="00717FE3">
      <w:pPr>
        <w:pStyle w:val="Heading2"/>
      </w:pPr>
      <w:bookmarkStart w:id="5" w:name="_Toc414629153"/>
      <w:r w:rsidRPr="003C620C">
        <w:t>Beskrivning</w:t>
      </w:r>
      <w:bookmarkEnd w:id="5"/>
    </w:p>
    <w:p w14:paraId="4F928FDF" w14:textId="77777777" w:rsidR="00717FE3" w:rsidRDefault="00717FE3">
      <w:pPr>
        <w:rPr>
          <w:rFonts w:eastAsiaTheme="majorEastAsia" w:cstheme="majorBidi"/>
          <w:bCs/>
          <w:color w:val="4F81BD" w:themeColor="accent1"/>
          <w:sz w:val="26"/>
          <w:szCs w:val="26"/>
        </w:rPr>
      </w:pPr>
      <w:r>
        <w:br w:type="page"/>
      </w:r>
    </w:p>
    <w:p w14:paraId="305C0525" w14:textId="6B833574" w:rsidR="000238A6" w:rsidRDefault="00717FE3" w:rsidP="00717FE3">
      <w:pPr>
        <w:pStyle w:val="Heading1"/>
      </w:pPr>
      <w:bookmarkStart w:id="6" w:name="_Toc414629154"/>
      <w:proofErr w:type="spellStart"/>
      <w:r>
        <w:lastRenderedPageBreak/>
        <w:t>Use</w:t>
      </w:r>
      <w:proofErr w:type="spellEnd"/>
      <w:r>
        <w:t>-</w:t>
      </w:r>
      <w:proofErr w:type="spellStart"/>
      <w:r>
        <w:t>case</w:t>
      </w:r>
      <w:proofErr w:type="spellEnd"/>
      <w:r>
        <w:t>-diagram</w:t>
      </w:r>
      <w:bookmarkEnd w:id="6"/>
    </w:p>
    <w:p w14:paraId="23A6A13F" w14:textId="77777777" w:rsidR="00717FE3" w:rsidRDefault="00717FE3" w:rsidP="00717FE3"/>
    <w:p w14:paraId="4A84BC56" w14:textId="37D75376" w:rsidR="00717FE3" w:rsidRDefault="00717FE3" w:rsidP="00717FE3">
      <w:pPr>
        <w:pStyle w:val="Heading2"/>
      </w:pPr>
      <w:bookmarkStart w:id="7" w:name="_Toc414629155"/>
      <w:r>
        <w:t>Beskrivning</w:t>
      </w:r>
      <w:bookmarkEnd w:id="7"/>
    </w:p>
    <w:p w14:paraId="5AA9BA6B" w14:textId="77777777" w:rsidR="00717FE3" w:rsidRDefault="00717FE3">
      <w:pPr>
        <w:rPr>
          <w:rFonts w:eastAsiaTheme="majorEastAsia" w:cstheme="majorBidi"/>
          <w:bCs/>
          <w:color w:val="4F81BD" w:themeColor="accent1"/>
          <w:sz w:val="26"/>
          <w:szCs w:val="26"/>
        </w:rPr>
      </w:pPr>
      <w:r>
        <w:br w:type="page"/>
      </w:r>
    </w:p>
    <w:p w14:paraId="67CCD369" w14:textId="6786E23B" w:rsidR="00717FE3" w:rsidRDefault="00717FE3" w:rsidP="00717FE3">
      <w:pPr>
        <w:pStyle w:val="Heading1"/>
      </w:pPr>
      <w:bookmarkStart w:id="8" w:name="_Toc414629156"/>
      <w:r>
        <w:lastRenderedPageBreak/>
        <w:t>Skisser</w:t>
      </w:r>
      <w:bookmarkEnd w:id="8"/>
    </w:p>
    <w:p w14:paraId="12446265" w14:textId="77777777" w:rsidR="00B41EFA" w:rsidRDefault="00B41EFA"/>
    <w:p w14:paraId="36C329A2" w14:textId="77777777" w:rsidR="00F06C93" w:rsidRDefault="00F06C93">
      <w:r>
        <w:rPr>
          <w:noProof/>
          <w:lang w:val="en-US"/>
        </w:rPr>
        <w:drawing>
          <wp:inline distT="0" distB="0" distL="0" distR="0" wp14:anchorId="303971FA" wp14:editId="7F3531C4">
            <wp:extent cx="5274310" cy="4838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ketch_Nexus6_Menu&amp;Gamepla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EC45D" w14:textId="77777777" w:rsidR="00F06C93" w:rsidRDefault="00F06C93"/>
    <w:p w14:paraId="3CA1EB31" w14:textId="1FFD73ED" w:rsidR="00717FE3" w:rsidRDefault="00F06C93">
      <w:pPr>
        <w:rPr>
          <w:rFonts w:eastAsiaTheme="majorEastAsia" w:cstheme="majorBidi"/>
          <w:b/>
          <w:bCs/>
          <w:color w:val="345A8A" w:themeColor="accent1" w:themeShade="B5"/>
          <w:sz w:val="32"/>
          <w:szCs w:val="32"/>
        </w:rPr>
      </w:pPr>
      <w:r>
        <w:t>Ovanstående skiss visar den grafiska profil vi tagit fram i förberedelse för utvecklingen av spelet.</w:t>
      </w:r>
      <w:r w:rsidR="00717FE3">
        <w:br w:type="page"/>
      </w:r>
    </w:p>
    <w:p w14:paraId="5292DF21" w14:textId="5C9AD030" w:rsidR="00717FE3" w:rsidRDefault="00717FE3" w:rsidP="00717FE3">
      <w:pPr>
        <w:pStyle w:val="Heading1"/>
      </w:pPr>
      <w:bookmarkStart w:id="9" w:name="_Toc414629157"/>
      <w:r>
        <w:lastRenderedPageBreak/>
        <w:t>Klassdiagram</w:t>
      </w:r>
      <w:bookmarkEnd w:id="9"/>
    </w:p>
    <w:p w14:paraId="2D23D4FF" w14:textId="77777777" w:rsidR="00F06C93" w:rsidRDefault="00F06C93" w:rsidP="00F06C93"/>
    <w:p w14:paraId="13F5832F" w14:textId="09C3B598" w:rsidR="00F06C93" w:rsidRPr="00F06C93" w:rsidRDefault="00F06C93" w:rsidP="00F06C93">
      <w:pPr>
        <w:pStyle w:val="Heading2"/>
      </w:pPr>
      <w:bookmarkStart w:id="10" w:name="_Toc414629158"/>
      <w:r>
        <w:t>Client</w:t>
      </w:r>
      <w:bookmarkEnd w:id="10"/>
    </w:p>
    <w:p w14:paraId="52AF00B2" w14:textId="77777777" w:rsidR="00F06C93" w:rsidRDefault="00F06C93">
      <w:r>
        <w:rPr>
          <w:noProof/>
          <w:lang w:val="en-US"/>
        </w:rPr>
        <w:drawing>
          <wp:inline distT="0" distB="0" distL="0" distR="0" wp14:anchorId="680E1CC5" wp14:editId="6F6913A7">
            <wp:extent cx="5274310" cy="303022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jectC4_ClassDiagram_Clien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27F86" w14:textId="77777777" w:rsidR="00F06C93" w:rsidRDefault="00F06C93"/>
    <w:p w14:paraId="341A4343" w14:textId="6E934045" w:rsidR="00F06C93" w:rsidRDefault="00F06C93" w:rsidP="00F06C93">
      <w:pPr>
        <w:pStyle w:val="Heading2"/>
      </w:pPr>
      <w:bookmarkStart w:id="11" w:name="_Toc414629159"/>
      <w:r>
        <w:t>Server</w:t>
      </w:r>
      <w:bookmarkEnd w:id="11"/>
    </w:p>
    <w:p w14:paraId="3A31A2B2" w14:textId="78E302E2" w:rsidR="00717FE3" w:rsidRDefault="00F06C93">
      <w:pPr>
        <w:rPr>
          <w:rFonts w:eastAsiaTheme="majorEastAsia" w:cstheme="majorBidi"/>
          <w:b/>
          <w:bCs/>
          <w:color w:val="345A8A" w:themeColor="accent1" w:themeShade="B5"/>
          <w:sz w:val="32"/>
          <w:szCs w:val="32"/>
        </w:rPr>
      </w:pPr>
      <w:r>
        <w:rPr>
          <w:noProof/>
          <w:lang w:val="en-US"/>
        </w:rPr>
        <w:drawing>
          <wp:inline distT="0" distB="0" distL="0" distR="0" wp14:anchorId="37F282BA" wp14:editId="77C9CE1F">
            <wp:extent cx="5274310" cy="223774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ojectC4_ClassDiagram_Serv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7FE3">
        <w:br w:type="page"/>
      </w:r>
    </w:p>
    <w:p w14:paraId="3BD45A59" w14:textId="1D3B57AA" w:rsidR="00717FE3" w:rsidRPr="00717FE3" w:rsidRDefault="00717FE3" w:rsidP="00717FE3">
      <w:pPr>
        <w:pStyle w:val="Heading1"/>
      </w:pPr>
      <w:bookmarkStart w:id="12" w:name="_Toc414629160"/>
      <w:r>
        <w:lastRenderedPageBreak/>
        <w:t>ER-diagram</w:t>
      </w:r>
      <w:bookmarkEnd w:id="12"/>
    </w:p>
    <w:sectPr w:rsidR="00717FE3" w:rsidRPr="00717FE3" w:rsidSect="003B7DDD">
      <w:headerReference w:type="default" r:id="rId11"/>
      <w:footerReference w:type="default" r:id="rId12"/>
      <w:pgSz w:w="11900" w:h="16840"/>
      <w:pgMar w:top="1440" w:right="1797" w:bottom="1440" w:left="1797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139288" w14:textId="77777777" w:rsidR="00434F02" w:rsidRDefault="00434F02" w:rsidP="009443A2">
      <w:r>
        <w:separator/>
      </w:r>
    </w:p>
  </w:endnote>
  <w:endnote w:type="continuationSeparator" w:id="0">
    <w:p w14:paraId="234025FB" w14:textId="77777777" w:rsidR="00434F02" w:rsidRDefault="00434F02" w:rsidP="00944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venir Light">
    <w:altName w:val="Century Gothic"/>
    <w:charset w:val="00"/>
    <w:family w:val="auto"/>
    <w:pitch w:val="variable"/>
    <w:sig w:usb0="00000001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6191418"/>
      <w:docPartObj>
        <w:docPartGallery w:val="Page Numbers (Bottom of Page)"/>
        <w:docPartUnique/>
      </w:docPartObj>
    </w:sdtPr>
    <w:sdtEndPr/>
    <w:sdtContent>
      <w:p w14:paraId="77DB9ED2" w14:textId="7A120841" w:rsidR="003B7DDD" w:rsidRDefault="003B7DDD" w:rsidP="003B7DD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C93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441C2" w14:textId="77777777" w:rsidR="00434F02" w:rsidRDefault="00434F02" w:rsidP="009443A2">
      <w:r>
        <w:separator/>
      </w:r>
    </w:p>
  </w:footnote>
  <w:footnote w:type="continuationSeparator" w:id="0">
    <w:p w14:paraId="3E2C387D" w14:textId="77777777" w:rsidR="00434F02" w:rsidRDefault="00434F02" w:rsidP="00944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764F0" w14:textId="68E814DA" w:rsidR="003B7DDD" w:rsidRDefault="00786103">
    <w:pPr>
      <w:pStyle w:val="Header"/>
    </w:pPr>
    <w:r>
      <w:t>20/3 2015</w:t>
    </w:r>
    <w:r w:rsidR="003B7DDD">
      <w:ptab w:relativeTo="margin" w:alignment="center" w:leader="none"/>
    </w:r>
    <w:r w:rsidR="003B7DDD">
      <w:t>DA336A</w:t>
    </w:r>
    <w:r w:rsidR="003B7DDD">
      <w:ptab w:relativeTo="margin" w:alignment="right" w:leader="none"/>
    </w:r>
    <w:r w:rsidR="003B7DDD">
      <w:t>Grupp 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F22"/>
    <w:rsid w:val="00004DA0"/>
    <w:rsid w:val="000238A6"/>
    <w:rsid w:val="002A5733"/>
    <w:rsid w:val="0038242A"/>
    <w:rsid w:val="003B7DDD"/>
    <w:rsid w:val="003C620C"/>
    <w:rsid w:val="004249F4"/>
    <w:rsid w:val="00434F02"/>
    <w:rsid w:val="00473F22"/>
    <w:rsid w:val="004D35AC"/>
    <w:rsid w:val="005D5444"/>
    <w:rsid w:val="006F6B0D"/>
    <w:rsid w:val="00717FE3"/>
    <w:rsid w:val="00722140"/>
    <w:rsid w:val="00786103"/>
    <w:rsid w:val="009443A2"/>
    <w:rsid w:val="00B41EFA"/>
    <w:rsid w:val="00B61F61"/>
    <w:rsid w:val="00B64C65"/>
    <w:rsid w:val="00BE3BF8"/>
    <w:rsid w:val="00F0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E2D9B9"/>
  <w14:defaultImageDpi w14:val="300"/>
  <w15:docId w15:val="{EB765BF1-597D-4F66-9193-2ADC93516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3A2"/>
    <w:rPr>
      <w:rFonts w:asciiTheme="majorHAnsi" w:hAnsiTheme="majorHAnsi"/>
      <w:sz w:val="28"/>
      <w:szCs w:val="28"/>
      <w:lang w:val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3F22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620C"/>
    <w:pPr>
      <w:keepNext/>
      <w:keepLines/>
      <w:spacing w:before="200" w:after="120"/>
      <w:ind w:left="170" w:right="113"/>
      <w:outlineLvl w:val="1"/>
    </w:pPr>
    <w:rPr>
      <w:rFonts w:eastAsiaTheme="majorEastAsia" w:cstheme="majorBidi"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3F2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620C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sv-SE"/>
    </w:rPr>
  </w:style>
  <w:style w:type="paragraph" w:styleId="Title">
    <w:name w:val="Title"/>
    <w:basedOn w:val="Normal"/>
    <w:next w:val="Normal"/>
    <w:link w:val="TitleChar"/>
    <w:uiPriority w:val="10"/>
    <w:qFormat/>
    <w:rsid w:val="00004DA0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04D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60"/>
      <w:szCs w:val="6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F2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F22"/>
    <w:rPr>
      <w:rFonts w:ascii="Lucida Grande" w:hAnsi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DA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04DA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5AC"/>
  </w:style>
  <w:style w:type="paragraph" w:styleId="Footer">
    <w:name w:val="footer"/>
    <w:basedOn w:val="Normal"/>
    <w:link w:val="Footer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5AC"/>
  </w:style>
  <w:style w:type="table" w:styleId="TableGrid">
    <w:name w:val="Table Grid"/>
    <w:basedOn w:val="TableNormal"/>
    <w:uiPriority w:val="59"/>
    <w:rsid w:val="00944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2A5733"/>
    <w:pPr>
      <w:spacing w:before="12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A5733"/>
    <w:pPr>
      <w:ind w:left="28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A5733"/>
    <w:pPr>
      <w:ind w:left="56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2A5733"/>
    <w:pPr>
      <w:ind w:left="8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A5733"/>
    <w:pPr>
      <w:ind w:left="11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A5733"/>
    <w:pPr>
      <w:ind w:left="14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A5733"/>
    <w:pPr>
      <w:ind w:left="168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A5733"/>
    <w:pPr>
      <w:ind w:left="196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A5733"/>
    <w:pPr>
      <w:ind w:left="2240"/>
    </w:pPr>
    <w:rPr>
      <w:rFonts w:asciiTheme="minorHAnsi" w:hAnsiTheme="minorHAnsi"/>
      <w:sz w:val="20"/>
      <w:szCs w:val="20"/>
    </w:rPr>
  </w:style>
  <w:style w:type="table" w:styleId="LightShading-Accent1">
    <w:name w:val="Light Shading Accent 1"/>
    <w:basedOn w:val="TableNormal"/>
    <w:uiPriority w:val="60"/>
    <w:rsid w:val="000238A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0238A6"/>
  </w:style>
  <w:style w:type="paragraph" w:styleId="TOCHeading">
    <w:name w:val="TOC Heading"/>
    <w:basedOn w:val="Heading1"/>
    <w:next w:val="Normal"/>
    <w:uiPriority w:val="39"/>
    <w:unhideWhenUsed/>
    <w:qFormat/>
    <w:rsid w:val="000238A6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3B7D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AA9F83-0EA3-4900-B517-2BE0693DB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le</dc:creator>
  <cp:keywords/>
  <dc:description/>
  <cp:lastModifiedBy>Bornemark</cp:lastModifiedBy>
  <cp:revision>13</cp:revision>
  <dcterms:created xsi:type="dcterms:W3CDTF">2015-03-16T10:47:00Z</dcterms:created>
  <dcterms:modified xsi:type="dcterms:W3CDTF">2015-03-20T14:37:00Z</dcterms:modified>
</cp:coreProperties>
</file>